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07A1" w14:textId="77777777" w:rsidR="006A56FA" w:rsidRDefault="006A56FA" w:rsidP="006A56FA">
      <w:pPr>
        <w:spacing w:line="240" w:lineRule="atLeast"/>
        <w:ind w:left="-900" w:right="-1134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  <w:noProof/>
        </w:rPr>
        <w:drawing>
          <wp:inline distT="0" distB="0" distL="0" distR="0" wp14:anchorId="139C321A" wp14:editId="6A3ABFC6">
            <wp:extent cx="414655" cy="457200"/>
            <wp:effectExtent l="0" t="0" r="444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4D22" w14:textId="0E9DDD4C" w:rsidR="006A56FA" w:rsidRDefault="006A56FA" w:rsidP="006A56FA">
      <w:pPr>
        <w:spacing w:line="240" w:lineRule="exact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ISTITUTO </w:t>
      </w:r>
      <w:r w:rsidR="0094349F">
        <w:rPr>
          <w:rFonts w:ascii="Courier New" w:hAnsi="Courier New"/>
          <w:b/>
        </w:rPr>
        <w:t>…………</w:t>
      </w:r>
    </w:p>
    <w:p w14:paraId="0DADDA2F" w14:textId="77777777" w:rsidR="008C1996" w:rsidRDefault="008C1996" w:rsidP="006A56FA">
      <w:pPr>
        <w:jc w:val="center"/>
        <w:rPr>
          <w:rFonts w:ascii="Courier New" w:hAnsi="Courier New"/>
          <w:b/>
          <w:spacing w:val="8"/>
        </w:rPr>
      </w:pPr>
      <w:r>
        <w:rPr>
          <w:rFonts w:ascii="Courier New" w:hAnsi="Courier New"/>
          <w:b/>
          <w:spacing w:val="8"/>
        </w:rPr>
        <w:t>________________________________________</w:t>
      </w:r>
    </w:p>
    <w:p w14:paraId="619805D4" w14:textId="53DCE5A9" w:rsidR="00E369C9" w:rsidRDefault="00247EA7" w:rsidP="006A5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67D75">
        <w:rPr>
          <w:b/>
          <w:sz w:val="28"/>
          <w:szCs w:val="28"/>
        </w:rPr>
        <w:t xml:space="preserve">ORGANICO DELL’AUTONOMIA </w:t>
      </w:r>
      <w:r w:rsidR="00D20A33">
        <w:rPr>
          <w:b/>
          <w:sz w:val="28"/>
          <w:szCs w:val="28"/>
        </w:rPr>
        <w:t xml:space="preserve">SCUOLA </w:t>
      </w:r>
      <w:r w:rsidR="0010045F">
        <w:rPr>
          <w:b/>
          <w:sz w:val="28"/>
          <w:szCs w:val="28"/>
        </w:rPr>
        <w:t>SECONDARIA DI I</w:t>
      </w:r>
      <w:r w:rsidR="0094349F">
        <w:rPr>
          <w:b/>
          <w:sz w:val="28"/>
          <w:szCs w:val="28"/>
        </w:rPr>
        <w:t>I</w:t>
      </w:r>
      <w:r w:rsidR="0010045F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</w:t>
      </w:r>
      <w:r w:rsidR="00822F02">
        <w:rPr>
          <w:b/>
          <w:sz w:val="28"/>
          <w:szCs w:val="28"/>
        </w:rPr>
        <w:t>4</w:t>
      </w:r>
      <w:r w:rsidR="00CD0932">
        <w:rPr>
          <w:b/>
          <w:sz w:val="28"/>
          <w:szCs w:val="28"/>
        </w:rPr>
        <w:t>/202</w:t>
      </w:r>
      <w:r w:rsidR="00822F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  <w:t xml:space="preserve">  </w:t>
      </w:r>
    </w:p>
    <w:p w14:paraId="20247E2B" w14:textId="77777777" w:rsidR="006A56FA" w:rsidRDefault="00247EA7" w:rsidP="006A56FA">
      <w:pPr>
        <w:jc w:val="center"/>
        <w:rPr>
          <w:b/>
          <w:sz w:val="28"/>
          <w:szCs w:val="28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1</w:t>
      </w:r>
    </w:p>
    <w:p w14:paraId="3308FD88" w14:textId="43A3FD14" w:rsidR="006A56FA" w:rsidRDefault="006A56FA" w:rsidP="00E369C9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dice Istituto Riferimento:  </w:t>
      </w:r>
      <w:r w:rsidR="00065417">
        <w:rPr>
          <w:sz w:val="28"/>
          <w:szCs w:val="28"/>
          <w:u w:val="single"/>
        </w:rPr>
        <w:t>MT</w:t>
      </w:r>
      <w:r w:rsidR="008C1996"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 w:rsidRPr="0094349F">
        <w:rPr>
          <w:sz w:val="28"/>
          <w:szCs w:val="28"/>
        </w:rPr>
        <w:t xml:space="preserve"> </w:t>
      </w:r>
      <w:r w:rsidR="00126318">
        <w:rPr>
          <w:sz w:val="28"/>
          <w:szCs w:val="28"/>
        </w:rPr>
        <w:t xml:space="preserve"> </w:t>
      </w:r>
    </w:p>
    <w:p w14:paraId="7AF30FF0" w14:textId="77777777" w:rsidR="008C1996" w:rsidRDefault="00932F91" w:rsidP="00E369C9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 w:rsidRPr="00932F91">
        <w:rPr>
          <w:sz w:val="28"/>
          <w:szCs w:val="28"/>
        </w:rPr>
        <w:tab/>
      </w:r>
      <w:r w:rsidR="0094349F">
        <w:rPr>
          <w:sz w:val="28"/>
          <w:szCs w:val="28"/>
        </w:rPr>
        <w:t xml:space="preserve">            </w:t>
      </w:r>
      <w:r w:rsidR="00126318">
        <w:rPr>
          <w:sz w:val="28"/>
          <w:szCs w:val="28"/>
        </w:rPr>
        <w:t xml:space="preserve">          </w:t>
      </w:r>
      <w:r w:rsidR="00E369C9">
        <w:rPr>
          <w:sz w:val="28"/>
          <w:szCs w:val="28"/>
        </w:rPr>
        <w:tab/>
      </w:r>
      <w:r w:rsidR="00E369C9">
        <w:rPr>
          <w:sz w:val="28"/>
          <w:szCs w:val="28"/>
        </w:rPr>
        <w:tab/>
      </w:r>
      <w:r w:rsidRPr="00932F91">
        <w:rPr>
          <w:sz w:val="28"/>
          <w:szCs w:val="28"/>
        </w:rPr>
        <w:t xml:space="preserve">Comune </w:t>
      </w:r>
      <w:r>
        <w:rPr>
          <w:sz w:val="28"/>
          <w:szCs w:val="28"/>
          <w:u w:val="single"/>
        </w:rPr>
        <w:t>_____________ ______________________</w:t>
      </w:r>
      <w:r w:rsidR="00705607">
        <w:rPr>
          <w:sz w:val="28"/>
          <w:szCs w:val="28"/>
          <w:u w:val="single"/>
        </w:rPr>
        <w:t>___</w:t>
      </w:r>
      <w:r w:rsidR="008C1996">
        <w:rPr>
          <w:sz w:val="28"/>
          <w:szCs w:val="28"/>
          <w:u w:val="single"/>
        </w:rPr>
        <w:t>_</w:t>
      </w:r>
    </w:p>
    <w:p w14:paraId="59B7599B" w14:textId="77777777" w:rsidR="00594109" w:rsidRDefault="00594109" w:rsidP="00932F91">
      <w:pPr>
        <w:rPr>
          <w:sz w:val="28"/>
          <w:szCs w:val="28"/>
          <w:u w:val="single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429"/>
        <w:gridCol w:w="1035"/>
        <w:gridCol w:w="935"/>
        <w:gridCol w:w="1371"/>
        <w:gridCol w:w="1427"/>
        <w:gridCol w:w="1725"/>
        <w:gridCol w:w="1282"/>
        <w:gridCol w:w="1669"/>
        <w:gridCol w:w="1597"/>
      </w:tblGrid>
      <w:tr w:rsidR="00822F02" w14:paraId="1E62CC9E" w14:textId="77777777" w:rsidTr="0006541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69F56D0B" w14:textId="77777777" w:rsidR="00E369C9" w:rsidRPr="00AB22F2" w:rsidRDefault="00E369C9">
            <w:r w:rsidRPr="00AB22F2">
              <w:t>Classi</w:t>
            </w:r>
          </w:p>
          <w:p w14:paraId="076521C1" w14:textId="77777777" w:rsidR="00E369C9" w:rsidRPr="00AB22F2" w:rsidRDefault="00E369C9">
            <w:r w:rsidRPr="00AB22F2">
              <w:t>(</w:t>
            </w:r>
            <w:r w:rsidRPr="00AB22F2">
              <w:rPr>
                <w:sz w:val="22"/>
                <w:szCs w:val="22"/>
              </w:rPr>
              <w:t>codice meccanografico –indirizzo di studio)</w:t>
            </w:r>
          </w:p>
          <w:p w14:paraId="4DCCAC06" w14:textId="1ACEB548" w:rsidR="00E369C9" w:rsidRPr="00065417" w:rsidRDefault="00E369C9" w:rsidP="00AB22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2F2">
              <w:t>(es.</w:t>
            </w:r>
            <w:r w:rsidR="00AB22F2">
              <w:t xml:space="preserve"> </w:t>
            </w:r>
            <w:r w:rsidR="00065417" w:rsidRPr="00AB22F2">
              <w:rPr>
                <w:color w:val="000000"/>
                <w:sz w:val="20"/>
                <w:szCs w:val="20"/>
              </w:rPr>
              <w:t xml:space="preserve">MTPS01000E </w:t>
            </w:r>
            <w:r w:rsidRPr="00AB22F2">
              <w:rPr>
                <w:sz w:val="20"/>
                <w:szCs w:val="20"/>
              </w:rPr>
              <w:t>- LI02</w:t>
            </w:r>
            <w:r w:rsidRPr="00AB22F2">
              <w:t xml:space="preserve"> scientifico)/</w:t>
            </w:r>
            <w:r w:rsidR="00AB22F2">
              <w:t xml:space="preserve"> </w:t>
            </w:r>
            <w:r w:rsidRPr="00AB22F2">
              <w:rPr>
                <w:sz w:val="22"/>
                <w:szCs w:val="22"/>
                <w:u w:val="single"/>
              </w:rPr>
              <w:t xml:space="preserve">Specificare se corso SERALE o </w:t>
            </w:r>
            <w:r w:rsidR="00AB22F2">
              <w:rPr>
                <w:sz w:val="22"/>
                <w:szCs w:val="22"/>
                <w:u w:val="single"/>
              </w:rPr>
              <w:t>C</w:t>
            </w:r>
            <w:r w:rsidRPr="00AB22F2">
              <w:rPr>
                <w:sz w:val="22"/>
                <w:szCs w:val="22"/>
                <w:u w:val="single"/>
              </w:rPr>
              <w:t>ARCERARI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FF043E3" w14:textId="77777777" w:rsidR="00E369C9" w:rsidRPr="00AB22F2" w:rsidRDefault="00E369C9" w:rsidP="0094349F">
            <w:pPr>
              <w:jc w:val="center"/>
            </w:pPr>
            <w:r w:rsidRPr="00AB22F2">
              <w:t>Iscritti o promossi da classe precedente [A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F692FE8" w14:textId="0DD251BD" w:rsidR="00E369C9" w:rsidRPr="00AB22F2" w:rsidRDefault="00E369C9" w:rsidP="0094349F">
            <w:pPr>
              <w:jc w:val="center"/>
            </w:pPr>
            <w:r w:rsidRPr="00AB22F2">
              <w:t xml:space="preserve">Stima bocciati </w:t>
            </w:r>
          </w:p>
          <w:p w14:paraId="015FCC53" w14:textId="77777777" w:rsidR="00E369C9" w:rsidRPr="00AB22F2" w:rsidRDefault="00E369C9" w:rsidP="0094349F">
            <w:pPr>
              <w:jc w:val="center"/>
            </w:pPr>
            <w:r w:rsidRPr="00AB22F2">
              <w:t>[B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2E3523" w14:textId="77777777" w:rsidR="00E369C9" w:rsidRPr="00AB22F2" w:rsidRDefault="00E369C9" w:rsidP="0094349F">
            <w:pPr>
              <w:jc w:val="center"/>
              <w:rPr>
                <w:b/>
              </w:rPr>
            </w:pPr>
            <w:r w:rsidRPr="00AB22F2">
              <w:rPr>
                <w:b/>
              </w:rPr>
              <w:t xml:space="preserve">Totale </w:t>
            </w:r>
            <w:r w:rsidR="00296FF6" w:rsidRPr="00AB22F2">
              <w:rPr>
                <w:b/>
              </w:rPr>
              <w:t>[</w:t>
            </w:r>
            <w:r w:rsidRPr="00AB22F2">
              <w:rPr>
                <w:b/>
              </w:rPr>
              <w:t>A+B</w:t>
            </w:r>
            <w:r w:rsidR="00296FF6" w:rsidRPr="00AB22F2">
              <w:rPr>
                <w:b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B96745" w14:textId="77777777" w:rsidR="00E369C9" w:rsidRPr="00AB22F2" w:rsidRDefault="00E369C9" w:rsidP="000D6728">
            <w:pPr>
              <w:jc w:val="center"/>
            </w:pPr>
            <w:r w:rsidRPr="00AB22F2">
              <w:t>Di cui con disabilità  certific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9BB820F" w14:textId="77777777" w:rsidR="00E369C9" w:rsidRPr="00AB22F2" w:rsidRDefault="00E369C9" w:rsidP="0094349F">
            <w:pPr>
              <w:jc w:val="center"/>
            </w:pPr>
            <w:r w:rsidRPr="00AB22F2">
              <w:t>Di cui con disabilità  certificata grave</w:t>
            </w:r>
          </w:p>
          <w:p w14:paraId="49793192" w14:textId="77777777" w:rsidR="00E369C9" w:rsidRPr="00AB22F2" w:rsidRDefault="003653E4" w:rsidP="00FA16A4">
            <w:pPr>
              <w:jc w:val="center"/>
            </w:pPr>
            <w:r w:rsidRPr="00AB22F2">
              <w:t>(</w:t>
            </w:r>
            <w:r w:rsidR="00E369C9" w:rsidRPr="00AB22F2">
              <w:t>Art.3 comma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96F89C0" w14:textId="77777777" w:rsidR="00E369C9" w:rsidRPr="00AB22F2" w:rsidRDefault="00E369C9" w:rsidP="0094349F">
            <w:pPr>
              <w:jc w:val="center"/>
            </w:pPr>
            <w:r w:rsidRPr="00AB22F2">
              <w:t>Di cui stranieri che non hanno frequentato scuole itali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704712D" w14:textId="49060CDA" w:rsidR="00E369C9" w:rsidRPr="00AB22F2" w:rsidRDefault="00E369C9" w:rsidP="001E161B">
            <w:pPr>
              <w:jc w:val="center"/>
              <w:rPr>
                <w:b/>
              </w:rPr>
            </w:pPr>
            <w:r w:rsidRPr="00AB22F2">
              <w:rPr>
                <w:b/>
              </w:rPr>
              <w:t>n. classi richieste a.s. 202</w:t>
            </w:r>
            <w:r w:rsidR="00822F02">
              <w:rPr>
                <w:b/>
              </w:rPr>
              <w:t>4</w:t>
            </w:r>
            <w:r w:rsidRPr="00AB22F2">
              <w:rPr>
                <w:b/>
              </w:rPr>
              <w:t>/2</w:t>
            </w:r>
            <w:r w:rsidR="00822F02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076B0CD" w14:textId="7B97ED2F" w:rsidR="00E369C9" w:rsidRPr="00AB22F2" w:rsidRDefault="00E369C9" w:rsidP="001E161B">
            <w:pPr>
              <w:jc w:val="center"/>
            </w:pPr>
            <w:r w:rsidRPr="00AB22F2">
              <w:t>n. alunni frequentanti in O.F. a.s. 20</w:t>
            </w:r>
            <w:r w:rsidR="00065417" w:rsidRPr="00AB22F2">
              <w:t>2</w:t>
            </w:r>
            <w:r w:rsidR="00822F02">
              <w:t>3</w:t>
            </w:r>
            <w:r w:rsidRPr="00AB22F2">
              <w:t>/202</w:t>
            </w:r>
            <w:r w:rsidR="00822F0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4698010" w14:textId="4A31270A" w:rsidR="00E369C9" w:rsidRPr="00AB22F2" w:rsidRDefault="00E369C9" w:rsidP="001E161B">
            <w:pPr>
              <w:jc w:val="center"/>
            </w:pPr>
            <w:r w:rsidRPr="00AB22F2">
              <w:t>n. classi funzionanti in O.F. a.s. 20</w:t>
            </w:r>
            <w:r w:rsidR="00065417" w:rsidRPr="00AB22F2">
              <w:t>2</w:t>
            </w:r>
            <w:r w:rsidR="00822F02">
              <w:t>3</w:t>
            </w:r>
            <w:r w:rsidRPr="00AB22F2">
              <w:t>/202</w:t>
            </w:r>
            <w:r w:rsidR="00822F02">
              <w:t>4</w:t>
            </w:r>
          </w:p>
        </w:tc>
      </w:tr>
      <w:tr w:rsidR="00E31C4E" w14:paraId="5F09E114" w14:textId="77777777" w:rsidTr="00065417">
        <w:trPr>
          <w:gridAfter w:val="9"/>
          <w:wAfter w:w="12469" w:type="dxa"/>
          <w:trHeight w:val="34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  <w:hideMark/>
          </w:tcPr>
          <w:p w14:paraId="4F5084F7" w14:textId="77777777" w:rsidR="00E31C4E" w:rsidRPr="0094349F" w:rsidRDefault="00E31C4E">
            <w:pPr>
              <w:rPr>
                <w:b/>
                <w:sz w:val="28"/>
                <w:szCs w:val="28"/>
              </w:rPr>
            </w:pPr>
            <w:r w:rsidRPr="0094349F">
              <w:rPr>
                <w:b/>
                <w:sz w:val="28"/>
                <w:szCs w:val="28"/>
              </w:rPr>
              <w:t>Prime</w:t>
            </w:r>
          </w:p>
        </w:tc>
      </w:tr>
      <w:tr w:rsidR="00822F02" w14:paraId="54075420" w14:textId="77777777" w:rsidTr="00344632">
        <w:trPr>
          <w:trHeight w:val="37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A4F1" w14:textId="2E06B953" w:rsidR="00E369C9" w:rsidRPr="007676AA" w:rsidRDefault="00065417" w:rsidP="00065417">
            <w:pPr>
              <w:rPr>
                <w:sz w:val="18"/>
                <w:szCs w:val="18"/>
              </w:rPr>
            </w:pPr>
            <w:r w:rsidRPr="007676AA">
              <w:rPr>
                <w:sz w:val="18"/>
                <w:szCs w:val="18"/>
              </w:rPr>
              <w:t xml:space="preserve">(es. </w:t>
            </w:r>
            <w:r w:rsidRPr="007676AA">
              <w:rPr>
                <w:color w:val="000000"/>
                <w:sz w:val="18"/>
                <w:szCs w:val="18"/>
              </w:rPr>
              <w:t xml:space="preserve">MTPS01000E </w:t>
            </w:r>
            <w:r w:rsidRPr="007676AA">
              <w:rPr>
                <w:sz w:val="18"/>
                <w:szCs w:val="18"/>
              </w:rPr>
              <w:t>- LI02 scientifico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81E0" w14:textId="31CE2B64" w:rsidR="00E369C9" w:rsidRPr="00AB22F2" w:rsidRDefault="00E369C9" w:rsidP="000D6728">
            <w:pPr>
              <w:jc w:val="center"/>
            </w:pPr>
            <w:r w:rsidRPr="00AB22F2">
              <w:t>es.2</w:t>
            </w:r>
            <w:r w:rsidR="00065417" w:rsidRPr="00AB22F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3D6D" w14:textId="77777777" w:rsidR="00E369C9" w:rsidRPr="00AB22F2" w:rsidRDefault="00E369C9">
            <w:pPr>
              <w:jc w:val="center"/>
            </w:pPr>
            <w:r w:rsidRPr="00AB22F2">
              <w:t>es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4A47" w14:textId="32F6769F" w:rsidR="00E369C9" w:rsidRPr="00AB22F2" w:rsidRDefault="00E369C9">
            <w:pPr>
              <w:jc w:val="center"/>
            </w:pPr>
            <w:r w:rsidRPr="00AB22F2">
              <w:t>es.</w:t>
            </w:r>
            <w:r w:rsidR="00065417" w:rsidRPr="00AB22F2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ACE" w14:textId="77777777" w:rsidR="00E369C9" w:rsidRPr="00AB22F2" w:rsidRDefault="00E369C9" w:rsidP="000D6728">
            <w:pPr>
              <w:jc w:val="center"/>
            </w:pPr>
            <w:r w:rsidRPr="00AB22F2"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7F7A" w14:textId="77777777" w:rsidR="00E369C9" w:rsidRPr="00AB22F2" w:rsidRDefault="00E369C9" w:rsidP="000D6728">
            <w:pPr>
              <w:jc w:val="center"/>
            </w:pPr>
            <w:r w:rsidRPr="00AB22F2">
              <w:t>es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3F78" w14:textId="77777777" w:rsidR="00E369C9" w:rsidRPr="00AB22F2" w:rsidRDefault="00E369C9" w:rsidP="000D672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9165" w14:textId="77777777" w:rsidR="00E369C9" w:rsidRPr="00AB22F2" w:rsidRDefault="00E369C9" w:rsidP="000D6728">
            <w:pPr>
              <w:jc w:val="center"/>
            </w:pPr>
            <w:r w:rsidRPr="00AB22F2">
              <w:t>es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AF61" w14:textId="16B8A883" w:rsidR="00E369C9" w:rsidRPr="00670C02" w:rsidRDefault="00067487" w:rsidP="000D6728">
            <w:pPr>
              <w:jc w:val="center"/>
              <w:rPr>
                <w:sz w:val="18"/>
                <w:szCs w:val="18"/>
              </w:rPr>
            </w:pPr>
            <w:r w:rsidRPr="00670C02">
              <w:rPr>
                <w:sz w:val="18"/>
                <w:szCs w:val="18"/>
              </w:rPr>
              <w:t>(n. alunni classi I° 202</w:t>
            </w:r>
            <w:r w:rsidR="00822F02">
              <w:rPr>
                <w:sz w:val="18"/>
                <w:szCs w:val="18"/>
              </w:rPr>
              <w:t>3</w:t>
            </w:r>
            <w:r w:rsidRPr="00670C02">
              <w:rPr>
                <w:sz w:val="18"/>
                <w:szCs w:val="18"/>
              </w:rPr>
              <w:t>/202</w:t>
            </w:r>
            <w:r w:rsidR="00822F02">
              <w:rPr>
                <w:sz w:val="18"/>
                <w:szCs w:val="18"/>
              </w:rPr>
              <w:t>4</w:t>
            </w:r>
            <w:r w:rsidRPr="00670C0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DFE" w14:textId="6CF0EE04" w:rsidR="00E369C9" w:rsidRPr="00670C02" w:rsidRDefault="00AB22F2" w:rsidP="000D6728">
            <w:pPr>
              <w:jc w:val="center"/>
              <w:rPr>
                <w:sz w:val="18"/>
                <w:szCs w:val="18"/>
              </w:rPr>
            </w:pPr>
            <w:r w:rsidRPr="00670C02">
              <w:rPr>
                <w:sz w:val="18"/>
                <w:szCs w:val="18"/>
              </w:rPr>
              <w:t>(n. classi I° 202</w:t>
            </w:r>
            <w:r w:rsidR="00822F02">
              <w:rPr>
                <w:sz w:val="18"/>
                <w:szCs w:val="18"/>
              </w:rPr>
              <w:t>3</w:t>
            </w:r>
            <w:r w:rsidRPr="00670C02">
              <w:rPr>
                <w:sz w:val="18"/>
                <w:szCs w:val="18"/>
              </w:rPr>
              <w:t>/202</w:t>
            </w:r>
            <w:r w:rsidR="00822F02">
              <w:rPr>
                <w:sz w:val="18"/>
                <w:szCs w:val="18"/>
              </w:rPr>
              <w:t>4</w:t>
            </w:r>
            <w:r w:rsidRPr="00670C02">
              <w:rPr>
                <w:sz w:val="18"/>
                <w:szCs w:val="18"/>
              </w:rPr>
              <w:t>)</w:t>
            </w:r>
          </w:p>
        </w:tc>
      </w:tr>
      <w:tr w:rsidR="00822F02" w14:paraId="25CBB5D5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3B13" w14:textId="77777777" w:rsidR="00E369C9" w:rsidRDefault="00E369C9" w:rsidP="00B535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0D8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A9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293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D91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72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92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A1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32C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EFA7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822F02" w14:paraId="10CBB7C2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FE4" w14:textId="77777777" w:rsidR="00E369C9" w:rsidRDefault="00E369C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A8E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36D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E46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675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74B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5AF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CE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E0A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816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822F02" w14:paraId="1685E2EB" w14:textId="77777777" w:rsidTr="0073271D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5960" w14:textId="77777777" w:rsidR="00E369C9" w:rsidRPr="0073271D" w:rsidRDefault="00E369C9" w:rsidP="00126318">
            <w:pPr>
              <w:jc w:val="right"/>
            </w:pPr>
            <w:r w:rsidRPr="0073271D">
              <w:t>Totale Alun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82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8CF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277" w14:textId="77777777" w:rsidR="00E369C9" w:rsidRDefault="00E36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432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A66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526E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25B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FF8" w14:textId="77777777" w:rsidR="00E369C9" w:rsidRDefault="00E369C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ECD" w14:textId="77777777" w:rsidR="00E369C9" w:rsidRDefault="00E369C9">
            <w:pPr>
              <w:rPr>
                <w:sz w:val="28"/>
                <w:szCs w:val="28"/>
              </w:rPr>
            </w:pPr>
          </w:p>
        </w:tc>
      </w:tr>
      <w:tr w:rsidR="00E369C9" w14:paraId="415D3B8F" w14:textId="77777777" w:rsidTr="00065417">
        <w:trPr>
          <w:gridAfter w:val="9"/>
          <w:wAfter w:w="12469" w:type="dxa"/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95F200C" w14:textId="77777777" w:rsidR="00E369C9" w:rsidRPr="0094349F" w:rsidRDefault="00E369C9" w:rsidP="00B22A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e</w:t>
            </w:r>
          </w:p>
        </w:tc>
      </w:tr>
      <w:tr w:rsidR="00822F02" w14:paraId="2857F6AC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B691" w14:textId="2613BBD7" w:rsidR="00065417" w:rsidRPr="00344632" w:rsidRDefault="00065417" w:rsidP="00065417">
            <w:pPr>
              <w:rPr>
                <w:sz w:val="18"/>
                <w:szCs w:val="18"/>
              </w:rPr>
            </w:pPr>
            <w:r w:rsidRPr="00344632">
              <w:rPr>
                <w:sz w:val="18"/>
                <w:szCs w:val="18"/>
              </w:rPr>
              <w:t xml:space="preserve">(es. </w:t>
            </w:r>
            <w:r w:rsidRPr="00344632">
              <w:rPr>
                <w:color w:val="000000"/>
                <w:sz w:val="18"/>
                <w:szCs w:val="18"/>
              </w:rPr>
              <w:t xml:space="preserve">MTPS01000E </w:t>
            </w:r>
            <w:r w:rsidRPr="00344632">
              <w:rPr>
                <w:sz w:val="18"/>
                <w:szCs w:val="18"/>
              </w:rPr>
              <w:t>- LI02 scientifico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572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F5CD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CEF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4981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D4B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18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7B35" w14:textId="77777777" w:rsidR="00065417" w:rsidRPr="000D6728" w:rsidRDefault="00065417" w:rsidP="000654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813" w14:textId="037012AF" w:rsidR="00065417" w:rsidRPr="000D6728" w:rsidRDefault="00065417" w:rsidP="000654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FE3" w14:textId="79D90FE9" w:rsidR="00065417" w:rsidRPr="000D6728" w:rsidRDefault="00065417" w:rsidP="0006541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2F02" w14:paraId="7F698A3E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898" w14:textId="77777777" w:rsidR="00065417" w:rsidRDefault="00065417" w:rsidP="000654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D54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EC0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06B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5C7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10E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181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D46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759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0FC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42614008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D4C" w14:textId="77777777" w:rsidR="00065417" w:rsidRDefault="00065417" w:rsidP="000654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380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364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E83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9F7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C4A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A917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B098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DDE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801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4623CE6A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3B83" w14:textId="77777777" w:rsidR="00065417" w:rsidRPr="0073271D" w:rsidRDefault="00065417" w:rsidP="00065417">
            <w:pPr>
              <w:jc w:val="right"/>
            </w:pPr>
            <w:r w:rsidRPr="0073271D">
              <w:t>Totale Alun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ACE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EFD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4B2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0C4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95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135F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DC2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B31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069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065417" w14:paraId="6E2ED4C6" w14:textId="77777777" w:rsidTr="00065417">
        <w:trPr>
          <w:gridAfter w:val="9"/>
          <w:wAfter w:w="12469" w:type="dxa"/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6B2A347" w14:textId="77777777" w:rsidR="00065417" w:rsidRPr="0094349F" w:rsidRDefault="00065417" w:rsidP="000654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ze</w:t>
            </w:r>
          </w:p>
        </w:tc>
      </w:tr>
      <w:tr w:rsidR="00822F02" w14:paraId="23A0297C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A50C" w14:textId="6F70961F" w:rsidR="00065417" w:rsidRPr="00344632" w:rsidRDefault="00065417" w:rsidP="00065417">
            <w:pPr>
              <w:rPr>
                <w:sz w:val="18"/>
                <w:szCs w:val="18"/>
              </w:rPr>
            </w:pPr>
            <w:r w:rsidRPr="00344632">
              <w:rPr>
                <w:sz w:val="18"/>
                <w:szCs w:val="18"/>
              </w:rPr>
              <w:t xml:space="preserve">(es. </w:t>
            </w:r>
            <w:r w:rsidRPr="00344632">
              <w:rPr>
                <w:color w:val="000000"/>
                <w:sz w:val="18"/>
                <w:szCs w:val="18"/>
              </w:rPr>
              <w:t xml:space="preserve">MTPS01000E </w:t>
            </w:r>
            <w:r w:rsidRPr="00344632">
              <w:rPr>
                <w:sz w:val="18"/>
                <w:szCs w:val="18"/>
              </w:rPr>
              <w:t>- LI02 scientifico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D3E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99E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824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61F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5A5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5161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9FD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438" w14:textId="77777777" w:rsidR="00065417" w:rsidRPr="000D6728" w:rsidRDefault="00065417" w:rsidP="000654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EFE" w14:textId="77777777" w:rsidR="00065417" w:rsidRPr="000D6728" w:rsidRDefault="00065417" w:rsidP="0006541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22F02" w14:paraId="314C5A93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143" w14:textId="77777777" w:rsidR="00065417" w:rsidRDefault="00065417" w:rsidP="000654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1A9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86EF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017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6DD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036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469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675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91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E30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353BB738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89A6" w14:textId="77777777" w:rsidR="00065417" w:rsidRDefault="00065417" w:rsidP="000654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3BF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C8C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1DC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C715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961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5AE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D14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C14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D81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431759FC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283" w14:textId="77777777" w:rsidR="00065417" w:rsidRPr="0073271D" w:rsidRDefault="00065417" w:rsidP="00065417">
            <w:pPr>
              <w:jc w:val="right"/>
            </w:pPr>
            <w:r w:rsidRPr="0073271D">
              <w:t>Totale Alun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D43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582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AF7A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E3B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1F2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C86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F5B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542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E97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</w:tr>
      <w:tr w:rsidR="00065417" w14:paraId="529F9D13" w14:textId="77777777" w:rsidTr="00065417">
        <w:trPr>
          <w:gridAfter w:val="9"/>
          <w:wAfter w:w="12469" w:type="dxa"/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1E3FE4C" w14:textId="77777777" w:rsidR="00065417" w:rsidRPr="0094349F" w:rsidRDefault="00065417" w:rsidP="000654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</w:t>
            </w:r>
          </w:p>
        </w:tc>
      </w:tr>
      <w:tr w:rsidR="00822F02" w14:paraId="418EB76E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B84B" w14:textId="4F385BE2" w:rsidR="00065417" w:rsidRPr="00344632" w:rsidRDefault="00065417" w:rsidP="00065417">
            <w:pPr>
              <w:rPr>
                <w:sz w:val="18"/>
                <w:szCs w:val="18"/>
              </w:rPr>
            </w:pPr>
            <w:r w:rsidRPr="00344632">
              <w:rPr>
                <w:sz w:val="18"/>
                <w:szCs w:val="18"/>
              </w:rPr>
              <w:t xml:space="preserve">(es. </w:t>
            </w:r>
            <w:r w:rsidRPr="00344632">
              <w:rPr>
                <w:color w:val="000000"/>
                <w:sz w:val="18"/>
                <w:szCs w:val="18"/>
              </w:rPr>
              <w:t xml:space="preserve">MTPS01000E </w:t>
            </w:r>
            <w:r w:rsidRPr="00344632">
              <w:rPr>
                <w:sz w:val="18"/>
                <w:szCs w:val="18"/>
              </w:rPr>
              <w:t>- LI02 scientifico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FA6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416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CFD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3D7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634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6B2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39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C17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C9F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0CAE2D75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BE5F" w14:textId="77777777" w:rsidR="00065417" w:rsidRDefault="00065417" w:rsidP="000654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9F6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5BA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5B9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C70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38C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A34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64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D9B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A0B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14BFFF77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A398" w14:textId="77777777" w:rsidR="00065417" w:rsidRDefault="00065417" w:rsidP="000654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B9A4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DA2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40B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99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322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B2D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8F8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6FB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C1D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5B2DBFD3" w14:textId="77777777" w:rsidTr="0073271D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4449" w14:textId="77777777" w:rsidR="00065417" w:rsidRPr="0073271D" w:rsidRDefault="00065417" w:rsidP="00065417">
            <w:pPr>
              <w:jc w:val="right"/>
            </w:pPr>
            <w:r w:rsidRPr="0073271D">
              <w:t>Totale Alun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602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2B21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0A5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17F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0E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FBD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CC6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AB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065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065417" w14:paraId="76802ED7" w14:textId="77777777" w:rsidTr="00065417">
        <w:trPr>
          <w:gridAfter w:val="9"/>
          <w:wAfter w:w="12469" w:type="dxa"/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524F964" w14:textId="77777777" w:rsidR="00065417" w:rsidRPr="0094349F" w:rsidRDefault="00065417" w:rsidP="000654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nte</w:t>
            </w:r>
          </w:p>
        </w:tc>
      </w:tr>
      <w:tr w:rsidR="00822F02" w14:paraId="62B95FCA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F32E" w14:textId="509273ED" w:rsidR="00065417" w:rsidRPr="00344632" w:rsidRDefault="00065417" w:rsidP="00065417">
            <w:pPr>
              <w:rPr>
                <w:sz w:val="18"/>
                <w:szCs w:val="18"/>
              </w:rPr>
            </w:pPr>
            <w:r w:rsidRPr="00344632">
              <w:rPr>
                <w:sz w:val="18"/>
                <w:szCs w:val="18"/>
              </w:rPr>
              <w:t xml:space="preserve">(es. </w:t>
            </w:r>
            <w:r w:rsidRPr="00344632">
              <w:rPr>
                <w:color w:val="000000"/>
                <w:sz w:val="18"/>
                <w:szCs w:val="18"/>
              </w:rPr>
              <w:t xml:space="preserve">MTPS01000E </w:t>
            </w:r>
            <w:r w:rsidRPr="00344632">
              <w:rPr>
                <w:sz w:val="18"/>
                <w:szCs w:val="18"/>
              </w:rPr>
              <w:t>- LI02 scientifico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5F7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DECA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853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5540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74EF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B1E4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318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C55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710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7C5606CE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C450" w14:textId="77777777" w:rsidR="00065417" w:rsidRDefault="00065417" w:rsidP="000654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B8A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34F4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D7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104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A69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D76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E00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071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BBE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2CCD6F81" w14:textId="77777777" w:rsidTr="00065417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046D" w14:textId="77777777" w:rsidR="00065417" w:rsidRDefault="00065417" w:rsidP="0006541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92E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A4D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57A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A6E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107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C76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A712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386D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41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  <w:tr w:rsidR="00822F02" w14:paraId="46106FAF" w14:textId="77777777" w:rsidTr="0073271D">
        <w:trPr>
          <w:trHeight w:val="37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B55" w14:textId="77777777" w:rsidR="00065417" w:rsidRPr="0073271D" w:rsidRDefault="00065417" w:rsidP="00065417">
            <w:pPr>
              <w:jc w:val="right"/>
            </w:pPr>
            <w:r w:rsidRPr="0073271D">
              <w:t>Totale Alunn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30E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E7E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2E1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C5C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18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6F75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CF3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11F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337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</w:tr>
    </w:tbl>
    <w:p w14:paraId="7F996A15" w14:textId="77777777" w:rsidR="002C04F3" w:rsidRDefault="002C04F3" w:rsidP="00757A3E">
      <w:pPr>
        <w:rPr>
          <w:sz w:val="28"/>
          <w:szCs w:val="28"/>
        </w:rPr>
      </w:pPr>
      <w:r>
        <w:rPr>
          <w:sz w:val="28"/>
          <w:szCs w:val="28"/>
        </w:rPr>
        <w:t>(aggiungere altre righe se necessario)</w:t>
      </w:r>
    </w:p>
    <w:p w14:paraId="3B879BD8" w14:textId="77777777" w:rsidR="008C1996" w:rsidRDefault="008C1996" w:rsidP="006A56FA">
      <w:pPr>
        <w:rPr>
          <w:sz w:val="28"/>
          <w:szCs w:val="28"/>
        </w:rPr>
      </w:pPr>
    </w:p>
    <w:p w14:paraId="5C727CD1" w14:textId="77777777"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14:paraId="2F2B457A" w14:textId="77777777" w:rsidR="008E2C12" w:rsidRDefault="008E2C12" w:rsidP="008E2C12">
      <w:pPr>
        <w:jc w:val="center"/>
        <w:rPr>
          <w:sz w:val="28"/>
          <w:szCs w:val="28"/>
        </w:rPr>
      </w:pPr>
      <w:r w:rsidRPr="00594109">
        <w:t>accertata alla data sottoindicata</w:t>
      </w:r>
      <w:r w:rsidRPr="008E2C12">
        <w:rPr>
          <w:sz w:val="28"/>
          <w:szCs w:val="28"/>
        </w:rPr>
        <w:t>.</w:t>
      </w:r>
    </w:p>
    <w:p w14:paraId="2A153436" w14:textId="77777777" w:rsidR="008E2C12" w:rsidRDefault="008E2C12" w:rsidP="006A56FA">
      <w:pPr>
        <w:rPr>
          <w:sz w:val="28"/>
          <w:szCs w:val="28"/>
        </w:rPr>
      </w:pPr>
    </w:p>
    <w:p w14:paraId="0A80BBC2" w14:textId="77777777" w:rsidR="0094349F" w:rsidRDefault="0094349F" w:rsidP="0010045F">
      <w:pPr>
        <w:rPr>
          <w:sz w:val="28"/>
          <w:szCs w:val="28"/>
        </w:rPr>
      </w:pPr>
    </w:p>
    <w:p w14:paraId="07AFC78A" w14:textId="77777777" w:rsidR="002169BF" w:rsidRDefault="002169BF" w:rsidP="0010045F">
      <w:pPr>
        <w:rPr>
          <w:sz w:val="28"/>
          <w:szCs w:val="28"/>
        </w:rPr>
      </w:pPr>
    </w:p>
    <w:p w14:paraId="7D86A63C" w14:textId="77777777" w:rsidR="0094349F" w:rsidRDefault="0094349F" w:rsidP="0010045F">
      <w:pPr>
        <w:rPr>
          <w:sz w:val="28"/>
          <w:szCs w:val="28"/>
        </w:rPr>
      </w:pPr>
    </w:p>
    <w:p w14:paraId="31A45956" w14:textId="77777777" w:rsidR="006A56FA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>Data__________________</w:t>
      </w:r>
      <w:r w:rsidR="006A56F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56FA">
        <w:rPr>
          <w:sz w:val="28"/>
          <w:szCs w:val="28"/>
        </w:rPr>
        <w:t xml:space="preserve"> IL DIRIGENTE SCOLASTICO</w:t>
      </w:r>
    </w:p>
    <w:p w14:paraId="090416BB" w14:textId="77777777" w:rsidR="00A67D75" w:rsidRDefault="00A67D75" w:rsidP="0010045F">
      <w:pPr>
        <w:rPr>
          <w:sz w:val="28"/>
          <w:szCs w:val="28"/>
        </w:rPr>
      </w:pPr>
    </w:p>
    <w:p w14:paraId="7CE8B947" w14:textId="77777777" w:rsidR="00A67D75" w:rsidRDefault="00A67D75" w:rsidP="0010045F">
      <w:pPr>
        <w:rPr>
          <w:sz w:val="28"/>
          <w:szCs w:val="28"/>
        </w:rPr>
      </w:pPr>
    </w:p>
    <w:p w14:paraId="0718E596" w14:textId="77777777" w:rsidR="006C7C4E" w:rsidRDefault="0010045F" w:rsidP="001004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1996">
        <w:rPr>
          <w:sz w:val="28"/>
          <w:szCs w:val="28"/>
        </w:rPr>
        <w:t>____________________________________</w:t>
      </w:r>
      <w:r w:rsidR="006A56FA">
        <w:rPr>
          <w:sz w:val="28"/>
          <w:szCs w:val="28"/>
        </w:rPr>
        <w:t xml:space="preserve">           </w:t>
      </w:r>
    </w:p>
    <w:p w14:paraId="612C6AA8" w14:textId="77777777" w:rsidR="006C7C4E" w:rsidRDefault="006C7C4E" w:rsidP="006C7C4E">
      <w:pPr>
        <w:jc w:val="center"/>
        <w:rPr>
          <w:b/>
          <w:sz w:val="28"/>
          <w:szCs w:val="28"/>
        </w:rPr>
      </w:pPr>
    </w:p>
    <w:p w14:paraId="00048D98" w14:textId="77777777" w:rsidR="00B5353A" w:rsidRDefault="00B5353A" w:rsidP="006C7C4E">
      <w:pPr>
        <w:jc w:val="center"/>
        <w:rPr>
          <w:b/>
          <w:sz w:val="28"/>
          <w:szCs w:val="28"/>
        </w:rPr>
      </w:pPr>
    </w:p>
    <w:p w14:paraId="49B8BC89" w14:textId="77777777" w:rsidR="00B5353A" w:rsidRDefault="00B5353A" w:rsidP="006C7C4E">
      <w:pPr>
        <w:jc w:val="center"/>
        <w:rPr>
          <w:b/>
          <w:sz w:val="28"/>
          <w:szCs w:val="28"/>
        </w:rPr>
      </w:pPr>
    </w:p>
    <w:p w14:paraId="7BF5A30F" w14:textId="77777777" w:rsidR="008B555A" w:rsidRDefault="008B555A" w:rsidP="006C7C4E">
      <w:pPr>
        <w:jc w:val="center"/>
        <w:rPr>
          <w:b/>
          <w:sz w:val="28"/>
          <w:szCs w:val="28"/>
        </w:rPr>
      </w:pPr>
    </w:p>
    <w:p w14:paraId="7D88730D" w14:textId="77777777" w:rsidR="008B555A" w:rsidRDefault="008B555A" w:rsidP="006C7C4E">
      <w:pPr>
        <w:jc w:val="center"/>
        <w:rPr>
          <w:b/>
          <w:sz w:val="28"/>
          <w:szCs w:val="28"/>
        </w:rPr>
      </w:pPr>
    </w:p>
    <w:p w14:paraId="4F25B614" w14:textId="09DD6E38" w:rsidR="006C7C4E" w:rsidRDefault="006C7C4E" w:rsidP="006C7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I STATISTICI SCUOLA </w:t>
      </w:r>
      <w:r w:rsidR="007B129D">
        <w:rPr>
          <w:b/>
          <w:sz w:val="28"/>
          <w:szCs w:val="28"/>
        </w:rPr>
        <w:t>SECONDARIA DI I</w:t>
      </w:r>
      <w:r w:rsidR="002C04F3">
        <w:rPr>
          <w:b/>
          <w:sz w:val="28"/>
          <w:szCs w:val="28"/>
        </w:rPr>
        <w:t>I</w:t>
      </w:r>
      <w:r w:rsidR="007B129D">
        <w:rPr>
          <w:b/>
          <w:sz w:val="28"/>
          <w:szCs w:val="28"/>
        </w:rPr>
        <w:t xml:space="preserve"> GRADO</w:t>
      </w:r>
      <w:r w:rsidR="00A67D75">
        <w:rPr>
          <w:b/>
          <w:sz w:val="28"/>
          <w:szCs w:val="28"/>
        </w:rPr>
        <w:t xml:space="preserve"> A.S. </w:t>
      </w:r>
      <w:r w:rsidR="00CD0932">
        <w:rPr>
          <w:b/>
          <w:sz w:val="28"/>
          <w:szCs w:val="28"/>
        </w:rPr>
        <w:t>202</w:t>
      </w:r>
      <w:r w:rsidR="00822F02">
        <w:rPr>
          <w:b/>
          <w:sz w:val="28"/>
          <w:szCs w:val="28"/>
        </w:rPr>
        <w:t>4</w:t>
      </w:r>
      <w:r w:rsidR="00CD0932">
        <w:rPr>
          <w:b/>
          <w:sz w:val="28"/>
          <w:szCs w:val="28"/>
        </w:rPr>
        <w:t>/202</w:t>
      </w:r>
      <w:r w:rsidR="00822F02">
        <w:rPr>
          <w:b/>
          <w:sz w:val="28"/>
          <w:szCs w:val="28"/>
        </w:rPr>
        <w:t>5</w:t>
      </w:r>
    </w:p>
    <w:p w14:paraId="74C6EA97" w14:textId="77777777" w:rsidR="006C7C4E" w:rsidRDefault="006C7C4E" w:rsidP="00CF3534">
      <w:pPr>
        <w:jc w:val="center"/>
        <w:rPr>
          <w:b/>
          <w:sz w:val="28"/>
          <w:szCs w:val="28"/>
          <w:u w:val="single"/>
        </w:rPr>
      </w:pPr>
      <w:r w:rsidRPr="00CF3534">
        <w:rPr>
          <w:b/>
          <w:sz w:val="28"/>
          <w:szCs w:val="28"/>
          <w:highlight w:val="yellow"/>
          <w:u w:val="single"/>
        </w:rPr>
        <w:t xml:space="preserve">Classi </w:t>
      </w:r>
      <w:r w:rsidRPr="008F7112">
        <w:rPr>
          <w:b/>
          <w:sz w:val="28"/>
          <w:szCs w:val="28"/>
          <w:highlight w:val="yellow"/>
          <w:u w:val="single"/>
        </w:rPr>
        <w:t>prime</w:t>
      </w:r>
      <w:r w:rsidR="008F7112" w:rsidRPr="008F7112">
        <w:rPr>
          <w:b/>
          <w:sz w:val="28"/>
          <w:szCs w:val="28"/>
          <w:highlight w:val="yellow"/>
          <w:u w:val="single"/>
        </w:rPr>
        <w:t xml:space="preserve"> </w:t>
      </w:r>
      <w:r w:rsidR="008F7112" w:rsidRPr="002D5D62">
        <w:rPr>
          <w:b/>
          <w:sz w:val="28"/>
          <w:szCs w:val="28"/>
          <w:u w:val="single"/>
        </w:rPr>
        <w:t xml:space="preserve">di scuola </w:t>
      </w:r>
      <w:r w:rsidR="0010045F" w:rsidRPr="002D5D62">
        <w:rPr>
          <w:b/>
          <w:sz w:val="28"/>
          <w:szCs w:val="28"/>
          <w:u w:val="single"/>
        </w:rPr>
        <w:t>secondaria di I</w:t>
      </w:r>
      <w:r w:rsidR="002C04F3" w:rsidRPr="002D5D62">
        <w:rPr>
          <w:b/>
          <w:sz w:val="28"/>
          <w:szCs w:val="28"/>
          <w:u w:val="single"/>
        </w:rPr>
        <w:t>I</w:t>
      </w:r>
      <w:r w:rsidR="0010045F" w:rsidRPr="002D5D62">
        <w:rPr>
          <w:b/>
          <w:sz w:val="28"/>
          <w:szCs w:val="28"/>
          <w:u w:val="single"/>
        </w:rPr>
        <w:t xml:space="preserve"> grado</w:t>
      </w:r>
    </w:p>
    <w:p w14:paraId="0E228E15" w14:textId="77777777" w:rsidR="00247EA7" w:rsidRPr="00E90589" w:rsidRDefault="00247EA7" w:rsidP="00CF3534">
      <w:pPr>
        <w:jc w:val="center"/>
        <w:rPr>
          <w:b/>
          <w:color w:val="FF0000"/>
          <w:sz w:val="28"/>
          <w:szCs w:val="28"/>
          <w:u w:val="single"/>
        </w:rPr>
      </w:pPr>
      <w:r w:rsidRPr="00E90589">
        <w:rPr>
          <w:b/>
          <w:color w:val="FF0000"/>
          <w:sz w:val="28"/>
          <w:szCs w:val="28"/>
          <w:u w:val="single"/>
        </w:rPr>
        <w:t xml:space="preserve">MODELLO </w:t>
      </w:r>
      <w:r w:rsidR="001E161B">
        <w:rPr>
          <w:b/>
          <w:color w:val="FF0000"/>
          <w:sz w:val="28"/>
          <w:szCs w:val="28"/>
          <w:u w:val="single"/>
        </w:rPr>
        <w:t>D/</w:t>
      </w:r>
      <w:r w:rsidRPr="00E90589">
        <w:rPr>
          <w:b/>
          <w:color w:val="FF0000"/>
          <w:sz w:val="28"/>
          <w:szCs w:val="28"/>
          <w:u w:val="single"/>
        </w:rPr>
        <w:t>2</w:t>
      </w:r>
    </w:p>
    <w:p w14:paraId="5EB16C68" w14:textId="1519A741" w:rsidR="002C04F3" w:rsidRDefault="006C7C4E" w:rsidP="00757A3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odice Istituto Riferimento:  </w:t>
      </w:r>
      <w:r w:rsidR="00065417">
        <w:rPr>
          <w:sz w:val="28"/>
          <w:szCs w:val="28"/>
          <w:u w:val="single"/>
        </w:rPr>
        <w:t>MT</w:t>
      </w:r>
      <w:r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98B523" w14:textId="77777777" w:rsidR="006C7C4E" w:rsidRDefault="006C7C4E" w:rsidP="006C7C4E">
      <w:pPr>
        <w:rPr>
          <w:sz w:val="28"/>
          <w:szCs w:val="28"/>
          <w:u w:val="single"/>
        </w:rPr>
      </w:pPr>
      <w:r w:rsidRPr="003917EF">
        <w:rPr>
          <w:sz w:val="28"/>
          <w:szCs w:val="28"/>
        </w:rPr>
        <w:t xml:space="preserve"> </w:t>
      </w:r>
      <w:r w:rsidR="002C04F3">
        <w:rPr>
          <w:sz w:val="28"/>
          <w:szCs w:val="28"/>
        </w:rPr>
        <w:t xml:space="preserve"> </w:t>
      </w:r>
    </w:p>
    <w:p w14:paraId="1869D403" w14:textId="77777777" w:rsidR="003917EF" w:rsidRDefault="003917EF" w:rsidP="00757A3E">
      <w:pPr>
        <w:ind w:firstLine="708"/>
        <w:rPr>
          <w:sz w:val="28"/>
          <w:szCs w:val="28"/>
          <w:u w:val="single"/>
        </w:rPr>
      </w:pPr>
      <w:r w:rsidRPr="00932F91">
        <w:rPr>
          <w:sz w:val="28"/>
          <w:szCs w:val="28"/>
        </w:rPr>
        <w:t xml:space="preserve">Nome </w:t>
      </w:r>
      <w:r>
        <w:rPr>
          <w:sz w:val="28"/>
          <w:szCs w:val="28"/>
          <w:u w:val="single"/>
        </w:rPr>
        <w:t>_____________________________</w:t>
      </w:r>
      <w:r>
        <w:rPr>
          <w:sz w:val="28"/>
          <w:szCs w:val="28"/>
          <w:u w:val="single"/>
        </w:rPr>
        <w:tab/>
      </w:r>
      <w:r w:rsidRPr="00932F91">
        <w:rPr>
          <w:sz w:val="28"/>
          <w:szCs w:val="28"/>
        </w:rPr>
        <w:tab/>
        <w:t xml:space="preserve">Comune </w:t>
      </w:r>
      <w:r>
        <w:rPr>
          <w:sz w:val="28"/>
          <w:szCs w:val="28"/>
          <w:u w:val="single"/>
        </w:rPr>
        <w:t>____________</w:t>
      </w:r>
      <w:r w:rsidR="002C04F3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_________________________</w:t>
      </w:r>
    </w:p>
    <w:p w14:paraId="2EF737D4" w14:textId="77777777" w:rsidR="006C7C4E" w:rsidRDefault="006C7C4E" w:rsidP="006C7C4E">
      <w:pPr>
        <w:rPr>
          <w:sz w:val="28"/>
          <w:szCs w:val="28"/>
          <w:u w:val="single"/>
        </w:rPr>
      </w:pPr>
    </w:p>
    <w:p w14:paraId="5D259775" w14:textId="77777777" w:rsidR="002C04F3" w:rsidRDefault="002C04F3" w:rsidP="006C7C4E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2803"/>
        <w:gridCol w:w="1984"/>
        <w:gridCol w:w="2977"/>
        <w:gridCol w:w="2159"/>
        <w:gridCol w:w="1526"/>
      </w:tblGrid>
      <w:tr w:rsidR="002C04F3" w14:paraId="3509B515" w14:textId="77777777" w:rsidTr="00E90589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C5F" w14:textId="77777777" w:rsidR="002C04F3" w:rsidRPr="00247EA7" w:rsidRDefault="002C04F3" w:rsidP="002C04F3">
            <w:pPr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CC53" w14:textId="77777777" w:rsidR="002C04F3" w:rsidRPr="00247EA7" w:rsidRDefault="002C04F3" w:rsidP="002C04F3">
            <w:pPr>
              <w:rPr>
                <w:b/>
              </w:rPr>
            </w:pPr>
            <w:r w:rsidRPr="00247EA7">
              <w:rPr>
                <w:b/>
              </w:rPr>
              <w:t>codice meccanografico + indirizzo di stud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E64" w14:textId="77777777" w:rsidR="002C04F3" w:rsidRPr="00247EA7" w:rsidRDefault="002C04F3" w:rsidP="006C7C4E">
            <w:pPr>
              <w:jc w:val="center"/>
            </w:pPr>
            <w:r w:rsidRPr="00247EA7">
              <w:t>A</w:t>
            </w:r>
          </w:p>
          <w:p w14:paraId="29B31BAF" w14:textId="77777777" w:rsidR="002C04F3" w:rsidRPr="00247EA7" w:rsidRDefault="002C04F3" w:rsidP="0092491E">
            <w:pPr>
              <w:jc w:val="center"/>
            </w:pPr>
            <w:r w:rsidRPr="00247EA7">
              <w:t xml:space="preserve">(n. </w:t>
            </w:r>
            <w:r w:rsidR="0092491E" w:rsidRPr="00247EA7">
              <w:t>iscrizioni</w:t>
            </w:r>
            <w:r w:rsidRPr="00247EA7">
              <w:t xml:space="preserve"> online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BBE" w14:textId="77777777" w:rsidR="002C04F3" w:rsidRPr="00247EA7" w:rsidRDefault="002C04F3" w:rsidP="006C7C4E">
            <w:pPr>
              <w:jc w:val="center"/>
            </w:pPr>
            <w:r w:rsidRPr="00247EA7">
              <w:t>B</w:t>
            </w:r>
          </w:p>
          <w:p w14:paraId="61AFF9B0" w14:textId="77777777" w:rsidR="002C04F3" w:rsidRPr="00247EA7" w:rsidRDefault="002C04F3" w:rsidP="00247EA7">
            <w:pPr>
              <w:jc w:val="center"/>
            </w:pPr>
            <w:r w:rsidRPr="00247EA7">
              <w:t>(n. iscrizioni cartacee dopo scadenza iscrizioni online + n. nulla osta in ingresso</w:t>
            </w:r>
            <w:r w:rsidR="00594109" w:rsidRPr="00247EA7">
              <w:t xml:space="preserve"> + n. </w:t>
            </w:r>
            <w:r w:rsidR="00247EA7" w:rsidRPr="00247EA7">
              <w:t>alunni che hanno richiesto il cambio indirizzo nello stesso istituto (ingress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C3D5" w14:textId="77777777" w:rsidR="002C04F3" w:rsidRPr="00247EA7" w:rsidRDefault="002C04F3" w:rsidP="006C7C4E">
            <w:pPr>
              <w:jc w:val="center"/>
            </w:pPr>
            <w:r w:rsidRPr="00247EA7">
              <w:t>C</w:t>
            </w:r>
          </w:p>
          <w:p w14:paraId="330795A0" w14:textId="77777777" w:rsidR="002C04F3" w:rsidRPr="00247EA7" w:rsidRDefault="002C04F3" w:rsidP="006C7C4E">
            <w:pPr>
              <w:jc w:val="center"/>
            </w:pPr>
            <w:r w:rsidRPr="00247EA7">
              <w:t xml:space="preserve">n. nulla osta </w:t>
            </w:r>
            <w:r w:rsidRPr="00247EA7">
              <w:rPr>
                <w:u w:val="single"/>
              </w:rPr>
              <w:t>in uscita</w:t>
            </w:r>
          </w:p>
          <w:p w14:paraId="4503ED65" w14:textId="77777777" w:rsidR="002C04F3" w:rsidRPr="00247EA7" w:rsidRDefault="002C04F3" w:rsidP="00247EA7">
            <w:pPr>
              <w:jc w:val="center"/>
            </w:pPr>
            <w:r w:rsidRPr="00247EA7">
              <w:t>concessi</w:t>
            </w:r>
            <w:r w:rsidR="00247EA7" w:rsidRPr="00247EA7">
              <w:t xml:space="preserve"> + n. alunn</w:t>
            </w:r>
            <w:r w:rsidR="00296FF6">
              <w:t>i che hanno richiesto il cambio</w:t>
            </w:r>
            <w:r w:rsidR="00247EA7" w:rsidRPr="00247EA7">
              <w:t xml:space="preserve"> indirizzo nello stesso istituto (uscita)</w:t>
            </w:r>
            <w:r w:rsidRPr="00247EA7"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2677" w14:textId="77777777"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 xml:space="preserve">Totale </w:t>
            </w:r>
          </w:p>
          <w:p w14:paraId="074B76DB" w14:textId="77777777" w:rsidR="002C04F3" w:rsidRPr="00A971C6" w:rsidRDefault="002C04F3" w:rsidP="006C7C4E">
            <w:pPr>
              <w:jc w:val="center"/>
              <w:rPr>
                <w:b/>
                <w:sz w:val="28"/>
                <w:szCs w:val="28"/>
              </w:rPr>
            </w:pPr>
            <w:r w:rsidRPr="00A971C6">
              <w:rPr>
                <w:b/>
                <w:sz w:val="28"/>
                <w:szCs w:val="28"/>
              </w:rPr>
              <w:t>(A+B-C)</w:t>
            </w:r>
            <w:r w:rsidR="00A971C6">
              <w:rPr>
                <w:b/>
                <w:sz w:val="28"/>
                <w:szCs w:val="28"/>
              </w:rPr>
              <w:t>*</w:t>
            </w:r>
          </w:p>
          <w:p w14:paraId="751B57F1" w14:textId="77777777" w:rsidR="00247EA7" w:rsidRPr="00247EA7" w:rsidRDefault="00247EA7" w:rsidP="006C7C4E">
            <w:pPr>
              <w:jc w:val="center"/>
            </w:pPr>
          </w:p>
        </w:tc>
      </w:tr>
      <w:tr w:rsidR="00065417" w14:paraId="15694B51" w14:textId="77777777" w:rsidTr="00977D68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C45" w14:textId="77777777" w:rsidR="00065417" w:rsidRPr="00247EA7" w:rsidRDefault="00065417" w:rsidP="00065417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9482" w14:textId="72D3B68F" w:rsidR="00065417" w:rsidRDefault="00065417" w:rsidP="00065417">
            <w:pPr>
              <w:rPr>
                <w:sz w:val="28"/>
                <w:szCs w:val="28"/>
              </w:rPr>
            </w:pPr>
            <w:r w:rsidRPr="00B5353A">
              <w:rPr>
                <w:rFonts w:ascii="Verdana" w:hAnsi="Verdana"/>
                <w:sz w:val="18"/>
                <w:szCs w:val="18"/>
              </w:rPr>
              <w:t xml:space="preserve">(es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PS01000E 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B5353A">
              <w:rPr>
                <w:rFonts w:ascii="Verdana" w:hAnsi="Verdana"/>
                <w:sz w:val="18"/>
                <w:szCs w:val="18"/>
              </w:rPr>
              <w:t>LI02 scientific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938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297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9C00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157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</w:tr>
      <w:tr w:rsidR="00065417" w14:paraId="6C13C871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B8F" w14:textId="77777777" w:rsidR="00065417" w:rsidRPr="00247EA7" w:rsidRDefault="00065417" w:rsidP="00065417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B37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4A5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BB7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42ED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67D2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</w:tr>
      <w:tr w:rsidR="00065417" w14:paraId="3716E226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922" w14:textId="77777777" w:rsidR="00065417" w:rsidRPr="00247EA7" w:rsidRDefault="00065417" w:rsidP="00065417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E5A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3BC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703F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FA2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F4F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</w:tr>
      <w:tr w:rsidR="00065417" w14:paraId="5DC42723" w14:textId="77777777" w:rsidTr="00E90589">
        <w:trPr>
          <w:trHeight w:val="3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DBD" w14:textId="77777777" w:rsidR="00065417" w:rsidRPr="00247EA7" w:rsidRDefault="00065417" w:rsidP="00065417">
            <w:r w:rsidRPr="00247EA7">
              <w:t>Alunni delle classi prim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EA5" w14:textId="77777777" w:rsidR="00065417" w:rsidRDefault="00065417" w:rsidP="0006541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89D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35CD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934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FE6B" w14:textId="77777777" w:rsidR="00065417" w:rsidRDefault="00065417" w:rsidP="0006541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1E4281" w14:textId="77777777" w:rsidR="006C7C4E" w:rsidRDefault="006C7C4E" w:rsidP="006C7C4E">
      <w:pPr>
        <w:rPr>
          <w:sz w:val="28"/>
          <w:szCs w:val="28"/>
        </w:rPr>
      </w:pPr>
    </w:p>
    <w:p w14:paraId="28EA3212" w14:textId="4C204AB2" w:rsidR="00247EA7" w:rsidRDefault="00247EA7" w:rsidP="00757A3E">
      <w:pPr>
        <w:ind w:firstLine="708"/>
      </w:pPr>
      <w:r>
        <w:t xml:space="preserve">* il numero degli alunni (A+B-C) deve corrispondere al numero </w:t>
      </w:r>
      <w:r w:rsidR="00065417">
        <w:t xml:space="preserve">di alunni </w:t>
      </w:r>
      <w:r>
        <w:t xml:space="preserve">indicato nel modello </w:t>
      </w:r>
      <w:r w:rsidR="001E161B">
        <w:t>D/1</w:t>
      </w:r>
      <w:r>
        <w:t xml:space="preserve"> – colonna A </w:t>
      </w:r>
    </w:p>
    <w:p w14:paraId="3B8FA2E6" w14:textId="77777777" w:rsidR="00247EA7" w:rsidRDefault="00247EA7" w:rsidP="008E2C12">
      <w:pPr>
        <w:jc w:val="center"/>
      </w:pPr>
    </w:p>
    <w:p w14:paraId="10691A8A" w14:textId="77777777" w:rsidR="008E2C12" w:rsidRPr="00594109" w:rsidRDefault="008E2C12" w:rsidP="008E2C12">
      <w:pPr>
        <w:jc w:val="center"/>
      </w:pPr>
      <w:r w:rsidRPr="00594109">
        <w:t>Si attesta che i dati riportati sono stati personalmente controllati dal sottoscritto e corrispondono alla situazione</w:t>
      </w:r>
    </w:p>
    <w:p w14:paraId="2B2BD077" w14:textId="77777777" w:rsidR="008E2C12" w:rsidRPr="00594109" w:rsidRDefault="008E2C12" w:rsidP="008E2C12">
      <w:pPr>
        <w:jc w:val="center"/>
      </w:pPr>
      <w:r w:rsidRPr="00594109">
        <w:t>accertata alla data sottoindicata.</w:t>
      </w:r>
    </w:p>
    <w:p w14:paraId="4AE91EC6" w14:textId="77777777" w:rsidR="008E2C12" w:rsidRDefault="008E2C12" w:rsidP="004340B3">
      <w:pPr>
        <w:ind w:left="8496" w:firstLine="708"/>
        <w:jc w:val="center"/>
        <w:rPr>
          <w:sz w:val="28"/>
          <w:szCs w:val="28"/>
        </w:rPr>
      </w:pPr>
    </w:p>
    <w:p w14:paraId="6C4E7EF3" w14:textId="77777777" w:rsidR="004340B3" w:rsidRDefault="004340B3" w:rsidP="004340B3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IL DIRIGENTE SCOLASTICO</w:t>
      </w:r>
    </w:p>
    <w:p w14:paraId="1A691522" w14:textId="77777777" w:rsidR="00A67D75" w:rsidRDefault="00A67D75" w:rsidP="004340B3">
      <w:pPr>
        <w:ind w:left="8496" w:firstLine="708"/>
        <w:jc w:val="center"/>
        <w:rPr>
          <w:sz w:val="28"/>
          <w:szCs w:val="28"/>
        </w:rPr>
      </w:pPr>
    </w:p>
    <w:p w14:paraId="4C5C7FB5" w14:textId="77777777" w:rsidR="008E2C12" w:rsidRDefault="004340B3" w:rsidP="00247EA7">
      <w:pPr>
        <w:rPr>
          <w:sz w:val="28"/>
          <w:szCs w:val="28"/>
        </w:rPr>
      </w:pPr>
      <w:r>
        <w:rPr>
          <w:sz w:val="28"/>
          <w:szCs w:val="28"/>
        </w:rPr>
        <w:t>Data___________________</w:t>
      </w:r>
      <w:r w:rsidR="00247EA7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____________________________________        </w:t>
      </w:r>
    </w:p>
    <w:sectPr w:rsidR="008E2C12" w:rsidSect="002D4A4A">
      <w:pgSz w:w="16838" w:h="11906" w:orient="landscape"/>
      <w:pgMar w:top="851" w:right="82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AD"/>
    <w:rsid w:val="0005794A"/>
    <w:rsid w:val="00065417"/>
    <w:rsid w:val="00067487"/>
    <w:rsid w:val="00075B35"/>
    <w:rsid w:val="00083E17"/>
    <w:rsid w:val="000D6728"/>
    <w:rsid w:val="000E485C"/>
    <w:rsid w:val="000F2DF7"/>
    <w:rsid w:val="0010045F"/>
    <w:rsid w:val="001102A4"/>
    <w:rsid w:val="00124900"/>
    <w:rsid w:val="00126318"/>
    <w:rsid w:val="0013675E"/>
    <w:rsid w:val="001E161B"/>
    <w:rsid w:val="00213745"/>
    <w:rsid w:val="002169BF"/>
    <w:rsid w:val="00221EC0"/>
    <w:rsid w:val="00230E08"/>
    <w:rsid w:val="00247EA7"/>
    <w:rsid w:val="00296FF6"/>
    <w:rsid w:val="002B3D36"/>
    <w:rsid w:val="002C04F3"/>
    <w:rsid w:val="002D4A4A"/>
    <w:rsid w:val="002D5D62"/>
    <w:rsid w:val="0031622B"/>
    <w:rsid w:val="0034164F"/>
    <w:rsid w:val="00344632"/>
    <w:rsid w:val="003653E4"/>
    <w:rsid w:val="00382D7C"/>
    <w:rsid w:val="00386816"/>
    <w:rsid w:val="003917EF"/>
    <w:rsid w:val="003B1464"/>
    <w:rsid w:val="004340B3"/>
    <w:rsid w:val="004D5FAB"/>
    <w:rsid w:val="00594109"/>
    <w:rsid w:val="005F2600"/>
    <w:rsid w:val="006017CF"/>
    <w:rsid w:val="006032ED"/>
    <w:rsid w:val="00670C02"/>
    <w:rsid w:val="006A56FA"/>
    <w:rsid w:val="006B4AC3"/>
    <w:rsid w:val="006C34C0"/>
    <w:rsid w:val="006C7C4E"/>
    <w:rsid w:val="007007F0"/>
    <w:rsid w:val="00705607"/>
    <w:rsid w:val="007144AD"/>
    <w:rsid w:val="007179E6"/>
    <w:rsid w:val="0073271D"/>
    <w:rsid w:val="00757A3E"/>
    <w:rsid w:val="007676AA"/>
    <w:rsid w:val="007B129D"/>
    <w:rsid w:val="007C01C1"/>
    <w:rsid w:val="00822F02"/>
    <w:rsid w:val="00897B49"/>
    <w:rsid w:val="008B555A"/>
    <w:rsid w:val="008C1996"/>
    <w:rsid w:val="008D0E99"/>
    <w:rsid w:val="008E1D6D"/>
    <w:rsid w:val="008E2C12"/>
    <w:rsid w:val="008F3754"/>
    <w:rsid w:val="008F7112"/>
    <w:rsid w:val="0092491E"/>
    <w:rsid w:val="00932F91"/>
    <w:rsid w:val="0094349F"/>
    <w:rsid w:val="009705E2"/>
    <w:rsid w:val="009A07EA"/>
    <w:rsid w:val="009A49DA"/>
    <w:rsid w:val="00A03C43"/>
    <w:rsid w:val="00A67D0F"/>
    <w:rsid w:val="00A67D75"/>
    <w:rsid w:val="00A95A35"/>
    <w:rsid w:val="00A971C6"/>
    <w:rsid w:val="00AB22F2"/>
    <w:rsid w:val="00AF7E09"/>
    <w:rsid w:val="00B20A1E"/>
    <w:rsid w:val="00B5353A"/>
    <w:rsid w:val="00B5377D"/>
    <w:rsid w:val="00B848BD"/>
    <w:rsid w:val="00B916C9"/>
    <w:rsid w:val="00B96147"/>
    <w:rsid w:val="00C345E2"/>
    <w:rsid w:val="00CC4C64"/>
    <w:rsid w:val="00CD0932"/>
    <w:rsid w:val="00CD0FCC"/>
    <w:rsid w:val="00CF3534"/>
    <w:rsid w:val="00D20A33"/>
    <w:rsid w:val="00D57B00"/>
    <w:rsid w:val="00DB6F0E"/>
    <w:rsid w:val="00E31C4E"/>
    <w:rsid w:val="00E369C9"/>
    <w:rsid w:val="00E752FC"/>
    <w:rsid w:val="00E90589"/>
    <w:rsid w:val="00E95AF3"/>
    <w:rsid w:val="00ED0302"/>
    <w:rsid w:val="00ED524C"/>
    <w:rsid w:val="00FA16A4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74C4"/>
  <w15:docId w15:val="{A6B3F3C4-856B-411F-9338-5BCC6BE5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F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3A01-5DF8-48C3-A9E5-28E7509F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LORUSSO VITA</cp:lastModifiedBy>
  <cp:revision>14</cp:revision>
  <dcterms:created xsi:type="dcterms:W3CDTF">2022-02-10T07:42:00Z</dcterms:created>
  <dcterms:modified xsi:type="dcterms:W3CDTF">2024-02-12T08:56:00Z</dcterms:modified>
</cp:coreProperties>
</file>